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0B95" w14:textId="7D762F7E" w:rsidR="00167325" w:rsidRPr="00D90CC8" w:rsidRDefault="00A53772" w:rsidP="00D90CC8">
      <w:pPr>
        <w:tabs>
          <w:tab w:val="left" w:pos="2445"/>
        </w:tabs>
        <w:rPr>
          <w:rFonts w:cstheme="minorHAnsi"/>
          <w:b/>
          <w:bCs/>
        </w:rPr>
      </w:pPr>
      <w:r w:rsidRPr="00D90CC8">
        <w:rPr>
          <w:rFonts w:cstheme="minorHAnsi"/>
          <w:b/>
          <w:bCs/>
        </w:rPr>
        <w:tab/>
      </w:r>
    </w:p>
    <w:p w14:paraId="5E23B02D" w14:textId="3A08F02E" w:rsidR="00167325" w:rsidRDefault="00167325" w:rsidP="00167325">
      <w:pPr>
        <w:spacing w:after="0" w:line="240" w:lineRule="atLeast"/>
        <w:rPr>
          <w:rFonts w:cstheme="minorHAnsi"/>
          <w:b/>
          <w:bCs/>
        </w:rPr>
      </w:pPr>
      <w:r w:rsidRPr="00D90CC8">
        <w:rPr>
          <w:rFonts w:cstheme="minorHAnsi"/>
          <w:b/>
          <w:bCs/>
        </w:rPr>
        <w:t xml:space="preserve">Załącznik nr </w:t>
      </w:r>
      <w:r w:rsidR="00950536" w:rsidRPr="00D90CC8">
        <w:rPr>
          <w:rFonts w:cstheme="minorHAnsi"/>
          <w:b/>
          <w:bCs/>
        </w:rPr>
        <w:t>2</w:t>
      </w:r>
    </w:p>
    <w:p w14:paraId="03F2F4D9" w14:textId="77777777" w:rsidR="00D90CC8" w:rsidRPr="00D90CC8" w:rsidRDefault="00D90CC8" w:rsidP="00167325">
      <w:pPr>
        <w:spacing w:after="0" w:line="240" w:lineRule="atLeast"/>
        <w:rPr>
          <w:rFonts w:cstheme="minorHAnsi"/>
          <w:b/>
          <w:bCs/>
        </w:rPr>
      </w:pPr>
    </w:p>
    <w:p w14:paraId="1A2A8797" w14:textId="17E7F435" w:rsidR="00167325" w:rsidRPr="00891492" w:rsidRDefault="00167325" w:rsidP="00167325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 xml:space="preserve">Nazwa </w:t>
      </w:r>
      <w:r w:rsidR="009C0D4E" w:rsidRPr="00891492">
        <w:rPr>
          <w:rFonts w:cstheme="minorHAnsi"/>
        </w:rPr>
        <w:t>Firmy:</w:t>
      </w:r>
      <w:r w:rsidR="009C0D4E">
        <w:rPr>
          <w:rFonts w:cstheme="minorHAnsi"/>
        </w:rPr>
        <w:t xml:space="preserve"> </w:t>
      </w:r>
      <w:r w:rsidRPr="00891492">
        <w:rPr>
          <w:rFonts w:cstheme="minorHAnsi"/>
        </w:rPr>
        <w:t>………………………………….</w:t>
      </w:r>
      <w:r w:rsidRPr="00891492">
        <w:rPr>
          <w:rFonts w:cstheme="minorHAnsi"/>
        </w:rPr>
        <w:tab/>
      </w:r>
      <w:r w:rsidRPr="00891492">
        <w:rPr>
          <w:rFonts w:cstheme="minorHAnsi"/>
        </w:rPr>
        <w:tab/>
      </w:r>
      <w:r w:rsidRPr="00891492">
        <w:rPr>
          <w:rFonts w:cstheme="minorHAnsi"/>
        </w:rPr>
        <w:tab/>
      </w:r>
      <w:r w:rsidRPr="00891492">
        <w:rPr>
          <w:rFonts w:cstheme="minorHAnsi"/>
        </w:rPr>
        <w:tab/>
      </w:r>
      <w:r w:rsidR="00D90CC8">
        <w:rPr>
          <w:rFonts w:cstheme="minorHAnsi"/>
        </w:rPr>
        <w:t xml:space="preserve">                                                  </w:t>
      </w:r>
      <w:r w:rsidRPr="00891492">
        <w:rPr>
          <w:rFonts w:cstheme="minorHAnsi"/>
        </w:rPr>
        <w:t>Miejscowość</w:t>
      </w:r>
      <w:r w:rsidR="00615424">
        <w:rPr>
          <w:rFonts w:cstheme="minorHAnsi"/>
        </w:rPr>
        <w:t xml:space="preserve"> </w:t>
      </w:r>
      <w:r w:rsidRPr="00891492">
        <w:rPr>
          <w:rFonts w:cstheme="minorHAnsi"/>
        </w:rPr>
        <w:t>…………….</w:t>
      </w:r>
    </w:p>
    <w:p w14:paraId="6CA06C24" w14:textId="7AF94A0D" w:rsidR="00167325" w:rsidRPr="00891492" w:rsidRDefault="00167325" w:rsidP="00167325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Adres:</w:t>
      </w:r>
      <w:r w:rsidR="009C0D4E">
        <w:rPr>
          <w:rFonts w:cstheme="minorHAnsi"/>
        </w:rPr>
        <w:t xml:space="preserve"> </w:t>
      </w:r>
      <w:r w:rsidRPr="00891492">
        <w:rPr>
          <w:rFonts w:cstheme="minorHAnsi"/>
        </w:rPr>
        <w:t>…………………………………………………</w:t>
      </w:r>
    </w:p>
    <w:p w14:paraId="61619B6F" w14:textId="76A81CB0" w:rsidR="00167325" w:rsidRPr="00891492" w:rsidRDefault="00167325" w:rsidP="00167325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NIP/REGON</w:t>
      </w:r>
      <w:r w:rsidR="009C0D4E">
        <w:rPr>
          <w:rFonts w:cstheme="minorHAnsi"/>
        </w:rPr>
        <w:t xml:space="preserve">: </w:t>
      </w:r>
      <w:r w:rsidRPr="00891492">
        <w:rPr>
          <w:rFonts w:cstheme="minorHAnsi"/>
        </w:rPr>
        <w:t>………………………………………….</w:t>
      </w:r>
    </w:p>
    <w:p w14:paraId="7894E2FD" w14:textId="789B11A8" w:rsidR="00167325" w:rsidRDefault="00167325" w:rsidP="00167325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Pieczęć firmowa</w:t>
      </w:r>
      <w:r w:rsidR="009C0D4E">
        <w:rPr>
          <w:rFonts w:cstheme="minorHAnsi"/>
        </w:rPr>
        <w:t>:</w:t>
      </w:r>
    </w:p>
    <w:p w14:paraId="70014D45" w14:textId="77777777" w:rsidR="009C0D4E" w:rsidRPr="00891492" w:rsidRDefault="009C0D4E" w:rsidP="00167325">
      <w:pPr>
        <w:spacing w:after="0" w:line="240" w:lineRule="atLeast"/>
        <w:rPr>
          <w:rFonts w:cstheme="minorHAnsi"/>
        </w:rPr>
      </w:pPr>
    </w:p>
    <w:p w14:paraId="02D4F2CF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7437A3E6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0B386909" w14:textId="77777777" w:rsidR="003161DE" w:rsidRDefault="003161DE" w:rsidP="003161DE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p w14:paraId="0017B5F5" w14:textId="502BE5F2" w:rsidR="00CB47F8" w:rsidRPr="005D6731" w:rsidRDefault="00CB47F8" w:rsidP="003161DE">
      <w:pPr>
        <w:spacing w:after="0" w:line="240" w:lineRule="atLeast"/>
        <w:jc w:val="center"/>
        <w:rPr>
          <w:rFonts w:cstheme="minorHAnsi"/>
          <w:b/>
          <w:bCs/>
        </w:rPr>
      </w:pPr>
      <w:r>
        <w:rPr>
          <w:rFonts w:cstheme="minorHAnsi"/>
          <w:b/>
          <w:sz w:val="24"/>
          <w:szCs w:val="24"/>
        </w:rPr>
        <w:t xml:space="preserve">na </w:t>
      </w:r>
      <w:r w:rsidR="00615424">
        <w:rPr>
          <w:rFonts w:cstheme="minorHAnsi"/>
          <w:b/>
          <w:sz w:val="24"/>
          <w:szCs w:val="24"/>
        </w:rPr>
        <w:t>wykonanie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</w:rPr>
        <w:t>Przebudowa prawego skrzydła budynków bramnych Zamku Niemodlin na rybny punkt gastronomiczny i usługowy promujący lokalne dziedzictwo kulinarne</w:t>
      </w:r>
    </w:p>
    <w:p w14:paraId="7E76ACE5" w14:textId="77777777" w:rsidR="00167325" w:rsidRPr="00891492" w:rsidRDefault="00167325" w:rsidP="00F41F19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29D3C9CD" w14:textId="3DC91A0C" w:rsidR="00167325" w:rsidRPr="00891492" w:rsidRDefault="00167325" w:rsidP="00F41F19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>Oferuję wykonanie</w:t>
      </w:r>
      <w:r w:rsidR="003161DE">
        <w:rPr>
          <w:rFonts w:cstheme="minorHAnsi"/>
          <w:sz w:val="24"/>
          <w:szCs w:val="24"/>
        </w:rPr>
        <w:t xml:space="preserve"> przedmiotu zamówienia zgodnie z rozbiciem cenowy</w:t>
      </w:r>
      <w:r w:rsidR="00CF17D4">
        <w:rPr>
          <w:rFonts w:cstheme="minorHAnsi"/>
          <w:sz w:val="24"/>
          <w:szCs w:val="24"/>
        </w:rPr>
        <w:t>m wskazanym</w:t>
      </w:r>
      <w:r w:rsidR="003161DE">
        <w:rPr>
          <w:rFonts w:cstheme="minorHAnsi"/>
          <w:sz w:val="24"/>
          <w:szCs w:val="24"/>
        </w:rPr>
        <w:t xml:space="preserve"> poniżej</w:t>
      </w:r>
      <w:r w:rsidR="00F95502">
        <w:rPr>
          <w:rFonts w:cstheme="minorHAnsi"/>
          <w:sz w:val="24"/>
          <w:szCs w:val="24"/>
        </w:rPr>
        <w:t xml:space="preserve"> (Wykonawca zobowiązany jest do wypełnienia każde pozycji rozbicia cenowego poniżej)</w:t>
      </w:r>
      <w:r w:rsidRPr="00891492">
        <w:rPr>
          <w:rFonts w:cstheme="minorHAnsi"/>
          <w:sz w:val="24"/>
          <w:szCs w:val="24"/>
        </w:rPr>
        <w:t>:</w:t>
      </w:r>
    </w:p>
    <w:p w14:paraId="3CF173A5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1678"/>
        <w:gridCol w:w="959"/>
        <w:gridCol w:w="1858"/>
        <w:gridCol w:w="1239"/>
      </w:tblGrid>
      <w:tr w:rsidR="00167325" w:rsidRPr="00891492" w14:paraId="6C568589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EE674C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FD86BA" w14:textId="7136C46F" w:rsidR="00167325" w:rsidRPr="00891492" w:rsidRDefault="00615424" w:rsidP="00A62C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68FA6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61935E" w14:textId="394A6F00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ałkowity koszt </w:t>
            </w:r>
            <w:r w:rsidR="00615424"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(</w:t>
            </w:r>
            <w:r w:rsidR="003161D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etto</w:t>
            </w:r>
            <w:r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5F629A" w14:textId="024AF006" w:rsidR="00167325" w:rsidRPr="00891492" w:rsidRDefault="003161DE" w:rsidP="00A62C9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datek</w:t>
            </w:r>
            <w:r w:rsidR="00167325" w:rsidRPr="008914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VAT</w:t>
            </w:r>
          </w:p>
        </w:tc>
      </w:tr>
      <w:tr w:rsidR="00167325" w:rsidRPr="00891492" w14:paraId="59982D3E" w14:textId="77777777" w:rsidTr="003161DE">
        <w:trPr>
          <w:trHeight w:val="805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F92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oboty budowlane - budynek bramn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5F9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472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BBA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EE6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7155937F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8C80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056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1CF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F61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A2B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09A2838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1F5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Wymiana części strop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9E7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D2D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B0B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1F1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3EEBBF0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2A1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oboty murow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C80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551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D99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0C3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436BDD56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A85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Tara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355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6C0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98B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283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592ABF74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C9A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Stolar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A0D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0D9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3A6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9F2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71F3B62A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BD79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Posadzk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039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872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107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DDF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8C24B0D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783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Docieplenie poddasz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8F9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73C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F87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2A5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09A50A2B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F3AA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Tynki i okładzin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E3E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DD1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4BC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08C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8AB5DDD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81D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59F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9A5F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E8A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74F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5D245D82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ACC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stalacje sanitar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0D6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B95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4CD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149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5DD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71DAF46E" w14:textId="77777777" w:rsidTr="003161DE">
        <w:trPr>
          <w:trHeight w:val="739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657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ewnętrzna instalacja centralnego ogrzewania i gazo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F3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9CC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BA2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522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1039D616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0F3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rządzeni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72E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81F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322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8F8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7AE3F261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45D" w14:textId="774B0717" w:rsidR="00167325" w:rsidRPr="00891492" w:rsidRDefault="00615424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urociągi</w:t>
            </w:r>
            <w:r w:rsidR="00167325"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armatur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A5E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608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1AD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B7C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7CE890BB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2D8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oboty izolacyj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8D5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E58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D14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A34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2B095BE7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FF5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oboty towarzyszą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D98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4C5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C18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862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05056EE7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E84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entylacja mechanicz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060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539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716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67E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26252291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033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rządzeni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BC8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6AB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51B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7BC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FCBE5D9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226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wentylacja nawiew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4F7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6A1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298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E78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51F4FB8E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106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wentylacja wywiew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8D4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8F4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D9C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F2C3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723BD2FE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2D3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roboty towarzyszą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3323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7F6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FC37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E7E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2EE5A35B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7B3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nstalacja wodociągo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0EE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A87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C23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BF2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4969D2BB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5A1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rządzenia - biały monta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479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EA1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D2D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D665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5836D887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3B74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urociągi i armatur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414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5AF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C23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216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B811403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845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oboty izolacyj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81E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3B4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AD7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14C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58191E3D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1CB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oboty towarzyszą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641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7FD3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74A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277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3596E5A9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049" w14:textId="5CE7C876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Instalacja </w:t>
            </w:r>
            <w:r w:rsidR="005067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kanalizacji sanitarne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076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66F2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0DA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B36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0F518680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5B9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urociągi i armatur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888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334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6DE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363D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67325" w:rsidRPr="00891492" w14:paraId="0947D7EC" w14:textId="77777777" w:rsidTr="003161DE">
        <w:trPr>
          <w:trHeight w:val="328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2CA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roboty towarzyszą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240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usł</w:t>
            </w:r>
            <w:proofErr w:type="spellEnd"/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D68" w14:textId="77777777" w:rsidR="00167325" w:rsidRPr="00891492" w:rsidRDefault="00167325" w:rsidP="00A62C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7CD" w14:textId="77777777" w:rsidR="00167325" w:rsidRPr="00891492" w:rsidRDefault="00167325" w:rsidP="00A62C9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1492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EDB" w14:textId="77777777" w:rsidR="00167325" w:rsidRPr="00891492" w:rsidRDefault="00167325" w:rsidP="00A62C9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9149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9E7F3E8" w14:textId="6130AF3D" w:rsidR="00167325" w:rsidRDefault="00167325" w:rsidP="00167325">
      <w:pPr>
        <w:spacing w:after="0" w:line="240" w:lineRule="atLeast"/>
        <w:rPr>
          <w:rFonts w:cstheme="minorHAnsi"/>
          <w:sz w:val="24"/>
          <w:szCs w:val="24"/>
        </w:rPr>
      </w:pPr>
    </w:p>
    <w:p w14:paraId="23BFA229" w14:textId="77777777" w:rsidR="00167325" w:rsidRPr="00891492" w:rsidRDefault="00167325" w:rsidP="00167325">
      <w:pPr>
        <w:spacing w:after="0" w:line="240" w:lineRule="atLeast"/>
        <w:rPr>
          <w:rFonts w:cstheme="minorHAnsi"/>
          <w:sz w:val="24"/>
          <w:szCs w:val="24"/>
        </w:rPr>
      </w:pPr>
    </w:p>
    <w:p w14:paraId="43A35627" w14:textId="77777777" w:rsidR="003161DE" w:rsidRPr="003161DE" w:rsidRDefault="003161DE" w:rsidP="00167325">
      <w:pPr>
        <w:spacing w:after="0" w:line="240" w:lineRule="atLeast"/>
        <w:rPr>
          <w:rFonts w:cstheme="minorHAnsi"/>
          <w:b/>
          <w:bCs/>
          <w:sz w:val="24"/>
          <w:szCs w:val="24"/>
        </w:rPr>
      </w:pPr>
    </w:p>
    <w:p w14:paraId="7DAAB869" w14:textId="7389BD3B" w:rsidR="00FD74FE" w:rsidRDefault="003161DE" w:rsidP="00167325">
      <w:pPr>
        <w:spacing w:after="0" w:line="240" w:lineRule="atLeast"/>
        <w:rPr>
          <w:rFonts w:cstheme="minorHAnsi"/>
          <w:b/>
          <w:bCs/>
          <w:sz w:val="24"/>
          <w:szCs w:val="24"/>
        </w:rPr>
      </w:pPr>
      <w:r w:rsidRPr="003161DE">
        <w:rPr>
          <w:rFonts w:cstheme="minorHAnsi"/>
          <w:b/>
          <w:bCs/>
          <w:sz w:val="24"/>
          <w:szCs w:val="24"/>
        </w:rPr>
        <w:t xml:space="preserve">Oferuję </w:t>
      </w:r>
      <w:r w:rsidR="00FD74FE">
        <w:rPr>
          <w:rFonts w:cstheme="minorHAnsi"/>
          <w:b/>
          <w:bCs/>
          <w:sz w:val="24"/>
          <w:szCs w:val="24"/>
        </w:rPr>
        <w:t>okres</w:t>
      </w:r>
      <w:r w:rsidRPr="003161DE">
        <w:rPr>
          <w:rFonts w:cstheme="minorHAnsi"/>
          <w:b/>
          <w:bCs/>
          <w:sz w:val="24"/>
          <w:szCs w:val="24"/>
        </w:rPr>
        <w:t xml:space="preserve"> </w:t>
      </w:r>
      <w:r w:rsidR="00167325" w:rsidRPr="003161DE">
        <w:rPr>
          <w:rFonts w:cstheme="minorHAnsi"/>
          <w:b/>
          <w:bCs/>
          <w:sz w:val="24"/>
          <w:szCs w:val="24"/>
        </w:rPr>
        <w:t>Gwarancj</w:t>
      </w:r>
      <w:r>
        <w:rPr>
          <w:rFonts w:cstheme="minorHAnsi"/>
          <w:b/>
          <w:bCs/>
          <w:sz w:val="24"/>
          <w:szCs w:val="24"/>
        </w:rPr>
        <w:t>i</w:t>
      </w:r>
      <w:r w:rsidR="00FD74FE">
        <w:rPr>
          <w:rFonts w:cstheme="minorHAnsi"/>
          <w:b/>
          <w:bCs/>
          <w:sz w:val="24"/>
          <w:szCs w:val="24"/>
        </w:rPr>
        <w:t xml:space="preserve"> i Rękojmi dla robót </w:t>
      </w:r>
      <w:r w:rsidR="00F95502">
        <w:rPr>
          <w:rFonts w:cstheme="minorHAnsi"/>
          <w:b/>
          <w:bCs/>
          <w:sz w:val="24"/>
          <w:szCs w:val="24"/>
        </w:rPr>
        <w:t>budowlanych</w:t>
      </w:r>
      <w:r w:rsidR="00FD74FE">
        <w:rPr>
          <w:rFonts w:cstheme="minorHAnsi"/>
          <w:b/>
          <w:bCs/>
          <w:sz w:val="24"/>
          <w:szCs w:val="24"/>
        </w:rPr>
        <w:t xml:space="preserve"> w latach</w:t>
      </w:r>
      <w:r w:rsidR="00167325" w:rsidRPr="003161DE">
        <w:rPr>
          <w:rFonts w:cstheme="minorHAnsi"/>
          <w:b/>
          <w:bCs/>
          <w:sz w:val="24"/>
          <w:szCs w:val="24"/>
        </w:rPr>
        <w:t>:</w:t>
      </w:r>
      <w:r w:rsidR="00615424" w:rsidRPr="003161DE">
        <w:rPr>
          <w:rFonts w:cstheme="minorHAnsi"/>
          <w:b/>
          <w:bCs/>
          <w:sz w:val="24"/>
          <w:szCs w:val="24"/>
        </w:rPr>
        <w:t xml:space="preserve"> </w:t>
      </w:r>
    </w:p>
    <w:p w14:paraId="37297713" w14:textId="77777777" w:rsidR="00FD74FE" w:rsidRDefault="00FD74FE" w:rsidP="00167325">
      <w:pPr>
        <w:spacing w:after="0" w:line="240" w:lineRule="atLeast"/>
        <w:rPr>
          <w:rFonts w:cstheme="minorHAnsi"/>
          <w:b/>
          <w:bCs/>
          <w:sz w:val="24"/>
          <w:szCs w:val="24"/>
        </w:rPr>
      </w:pPr>
    </w:p>
    <w:p w14:paraId="7C264CA9" w14:textId="1971A090" w:rsidR="00167325" w:rsidRPr="003161DE" w:rsidRDefault="00167325" w:rsidP="00167325">
      <w:pPr>
        <w:spacing w:after="0" w:line="240" w:lineRule="atLeast"/>
        <w:rPr>
          <w:rFonts w:cstheme="minorHAnsi"/>
          <w:b/>
          <w:bCs/>
          <w:sz w:val="24"/>
          <w:szCs w:val="24"/>
        </w:rPr>
      </w:pPr>
      <w:r w:rsidRPr="003161DE">
        <w:rPr>
          <w:rFonts w:cstheme="minorHAnsi"/>
          <w:b/>
          <w:bCs/>
          <w:sz w:val="24"/>
          <w:szCs w:val="24"/>
        </w:rPr>
        <w:t>…………………….</w:t>
      </w:r>
      <w:r w:rsidR="00FD74FE">
        <w:rPr>
          <w:rFonts w:cstheme="minorHAnsi"/>
          <w:b/>
          <w:bCs/>
          <w:sz w:val="24"/>
          <w:szCs w:val="24"/>
        </w:rPr>
        <w:t>LAT</w:t>
      </w:r>
    </w:p>
    <w:p w14:paraId="19A9F3B3" w14:textId="675FFBE8" w:rsidR="00167325" w:rsidRDefault="00167325" w:rsidP="00167325">
      <w:pPr>
        <w:spacing w:after="0" w:line="240" w:lineRule="atLeast"/>
        <w:rPr>
          <w:rFonts w:cstheme="minorHAnsi"/>
          <w:sz w:val="24"/>
          <w:szCs w:val="24"/>
        </w:rPr>
      </w:pPr>
    </w:p>
    <w:p w14:paraId="684FEFE3" w14:textId="7C76E0D7" w:rsidR="00FD74FE" w:rsidRDefault="00FD74FE" w:rsidP="00FD74FE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D74FE">
        <w:rPr>
          <w:rFonts w:cstheme="minorHAnsi"/>
          <w:sz w:val="24"/>
          <w:szCs w:val="24"/>
        </w:rPr>
        <w:t>Wymagany minimalny zaoferowany okres gwarancji i rękojmi w obszarze wykonanych robót budowlanych (z wyłączeniem wyposażenia i sprzętu) wynosi 2 lata od dnia wydania przedmiotu umowy w całości. Zaoferowanie przez wykonawcę krótszego okresu będzie skutkować odrzuceniem oferty.</w:t>
      </w:r>
    </w:p>
    <w:p w14:paraId="779CA5DE" w14:textId="4F9428F6" w:rsidR="00FD74FE" w:rsidRDefault="00FD74FE" w:rsidP="00FD74FE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01F45431" w14:textId="062D6CA2" w:rsidR="00FD74FE" w:rsidRDefault="00FD74FE" w:rsidP="00FD74FE">
      <w:pPr>
        <w:spacing w:after="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ga: jeżeli Wykonawca nie wypełni pola powyżej Zamawiający przyjmie minimaln</w:t>
      </w:r>
      <w:r w:rsidR="00DD3825">
        <w:rPr>
          <w:rFonts w:cstheme="minorHAnsi"/>
          <w:sz w:val="24"/>
          <w:szCs w:val="24"/>
        </w:rPr>
        <w:t>y okres gwarancji i rękojmi zgodnie z dokumentami zamówienia.</w:t>
      </w:r>
    </w:p>
    <w:p w14:paraId="78C98E2B" w14:textId="77777777" w:rsidR="00FD74FE" w:rsidRPr="00891492" w:rsidRDefault="00FD74FE" w:rsidP="00167325">
      <w:pPr>
        <w:spacing w:after="0" w:line="240" w:lineRule="atLeast"/>
        <w:rPr>
          <w:rFonts w:cstheme="minorHAnsi"/>
          <w:sz w:val="24"/>
          <w:szCs w:val="24"/>
        </w:rPr>
      </w:pPr>
    </w:p>
    <w:p w14:paraId="27F6C916" w14:textId="11A6162A" w:rsidR="00167325" w:rsidRDefault="00167325" w:rsidP="00167325">
      <w:pPr>
        <w:spacing w:after="0" w:line="240" w:lineRule="atLeast"/>
        <w:rPr>
          <w:rFonts w:cstheme="minorHAnsi"/>
          <w:b/>
          <w:sz w:val="24"/>
          <w:szCs w:val="24"/>
        </w:rPr>
      </w:pPr>
      <w:r w:rsidRPr="00891492">
        <w:rPr>
          <w:rFonts w:cstheme="minorHAnsi"/>
          <w:b/>
          <w:sz w:val="24"/>
          <w:szCs w:val="24"/>
        </w:rPr>
        <w:t>CENA ryczałtowo:</w:t>
      </w:r>
    </w:p>
    <w:p w14:paraId="2BAD044E" w14:textId="12819339" w:rsidR="00903C32" w:rsidRPr="00891492" w:rsidRDefault="00903C32" w:rsidP="00167325">
      <w:pPr>
        <w:spacing w:after="0" w:line="24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tto:…………………</w:t>
      </w:r>
      <w:r w:rsidR="00F95502">
        <w:rPr>
          <w:rFonts w:cstheme="minorHAnsi"/>
          <w:b/>
          <w:sz w:val="24"/>
          <w:szCs w:val="24"/>
        </w:rPr>
        <w:t>…………………………</w:t>
      </w:r>
      <w:r>
        <w:rPr>
          <w:rFonts w:cstheme="minorHAnsi"/>
          <w:b/>
          <w:sz w:val="24"/>
          <w:szCs w:val="24"/>
        </w:rPr>
        <w:t>zł    (słownie)………………………………………………………</w:t>
      </w:r>
    </w:p>
    <w:p w14:paraId="2BF21D6E" w14:textId="0F9F17CD" w:rsidR="003161DE" w:rsidRDefault="003161DE" w:rsidP="00167325">
      <w:pPr>
        <w:spacing w:after="0" w:line="24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atek</w:t>
      </w:r>
      <w:r w:rsidRPr="00891492">
        <w:rPr>
          <w:rFonts w:cstheme="minorHAnsi"/>
          <w:b/>
          <w:sz w:val="24"/>
          <w:szCs w:val="24"/>
        </w:rPr>
        <w:t xml:space="preserve"> V</w:t>
      </w:r>
      <w:r>
        <w:rPr>
          <w:rFonts w:cstheme="minorHAnsi"/>
          <w:b/>
          <w:sz w:val="24"/>
          <w:szCs w:val="24"/>
        </w:rPr>
        <w:t>AT</w:t>
      </w:r>
      <w:r w:rsidRPr="00891492">
        <w:rPr>
          <w:rFonts w:cstheme="minorHAnsi"/>
          <w:b/>
          <w:sz w:val="24"/>
          <w:szCs w:val="24"/>
        </w:rPr>
        <w:t>: …….</w:t>
      </w:r>
      <w:r>
        <w:rPr>
          <w:rFonts w:cstheme="minorHAnsi"/>
          <w:b/>
          <w:sz w:val="24"/>
          <w:szCs w:val="24"/>
        </w:rPr>
        <w:t xml:space="preserve"> </w:t>
      </w:r>
      <w:r w:rsidRPr="00891492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… </w:t>
      </w:r>
      <w:r w:rsidRPr="00891492">
        <w:rPr>
          <w:rFonts w:cstheme="minorHAnsi"/>
          <w:b/>
          <w:sz w:val="24"/>
          <w:szCs w:val="24"/>
        </w:rPr>
        <w:t>%)</w:t>
      </w:r>
      <w:r>
        <w:rPr>
          <w:rFonts w:cstheme="minorHAnsi"/>
          <w:b/>
          <w:sz w:val="24"/>
          <w:szCs w:val="24"/>
        </w:rPr>
        <w:t>zł……….. ( słownie) ………………………………………</w:t>
      </w:r>
    </w:p>
    <w:p w14:paraId="418D072A" w14:textId="2A87847B" w:rsidR="00167325" w:rsidRPr="00891492" w:rsidRDefault="00167325" w:rsidP="00167325">
      <w:pPr>
        <w:spacing w:after="0" w:line="240" w:lineRule="atLeast"/>
        <w:rPr>
          <w:rFonts w:cstheme="minorHAnsi"/>
          <w:b/>
          <w:sz w:val="24"/>
          <w:szCs w:val="24"/>
        </w:rPr>
      </w:pPr>
      <w:r w:rsidRPr="00891492">
        <w:rPr>
          <w:rFonts w:cstheme="minorHAnsi"/>
          <w:b/>
          <w:sz w:val="24"/>
          <w:szCs w:val="24"/>
        </w:rPr>
        <w:t>Brutto:</w:t>
      </w:r>
      <w:r w:rsidR="00615424">
        <w:rPr>
          <w:rFonts w:cstheme="minorHAnsi"/>
          <w:b/>
          <w:sz w:val="24"/>
          <w:szCs w:val="24"/>
        </w:rPr>
        <w:t xml:space="preserve"> </w:t>
      </w:r>
      <w:r w:rsidRPr="00891492">
        <w:rPr>
          <w:rFonts w:cstheme="minorHAnsi"/>
          <w:b/>
          <w:sz w:val="24"/>
          <w:szCs w:val="24"/>
        </w:rPr>
        <w:t xml:space="preserve">………………..zł </w:t>
      </w:r>
      <w:r w:rsidR="00615424" w:rsidRPr="00891492">
        <w:rPr>
          <w:rFonts w:cstheme="minorHAnsi"/>
          <w:b/>
          <w:sz w:val="24"/>
          <w:szCs w:val="24"/>
        </w:rPr>
        <w:t xml:space="preserve">  (</w:t>
      </w:r>
      <w:r w:rsidRPr="00891492">
        <w:rPr>
          <w:rFonts w:cstheme="minorHAnsi"/>
          <w:b/>
          <w:sz w:val="24"/>
          <w:szCs w:val="24"/>
        </w:rPr>
        <w:t>słownie)</w:t>
      </w:r>
      <w:r w:rsidR="00615424">
        <w:rPr>
          <w:rFonts w:cstheme="minorHAnsi"/>
          <w:b/>
          <w:sz w:val="24"/>
          <w:szCs w:val="24"/>
        </w:rPr>
        <w:t xml:space="preserve"> </w:t>
      </w:r>
      <w:r w:rsidRPr="00891492">
        <w:rPr>
          <w:rFonts w:cstheme="minorHAnsi"/>
          <w:b/>
          <w:sz w:val="24"/>
          <w:szCs w:val="24"/>
        </w:rPr>
        <w:t>…………………………</w:t>
      </w:r>
      <w:r w:rsidR="00903C32">
        <w:rPr>
          <w:rFonts w:cstheme="minorHAnsi"/>
          <w:b/>
          <w:sz w:val="24"/>
          <w:szCs w:val="24"/>
        </w:rPr>
        <w:t>………………………….</w:t>
      </w:r>
    </w:p>
    <w:p w14:paraId="5A58BC9C" w14:textId="53B6E54C" w:rsidR="00167325" w:rsidRDefault="00167325" w:rsidP="00167325">
      <w:pPr>
        <w:spacing w:after="0" w:line="240" w:lineRule="atLeast"/>
        <w:rPr>
          <w:rFonts w:cstheme="minorHAnsi"/>
          <w:b/>
          <w:sz w:val="24"/>
          <w:szCs w:val="24"/>
        </w:rPr>
      </w:pPr>
    </w:p>
    <w:p w14:paraId="19488B29" w14:textId="77777777" w:rsidR="00167325" w:rsidRPr="00891492" w:rsidRDefault="00167325" w:rsidP="00167325">
      <w:pPr>
        <w:spacing w:after="0" w:line="240" w:lineRule="atLeast"/>
        <w:rPr>
          <w:rFonts w:cstheme="minorHAnsi"/>
          <w:b/>
          <w:sz w:val="24"/>
          <w:szCs w:val="24"/>
        </w:rPr>
      </w:pPr>
    </w:p>
    <w:p w14:paraId="0F0F593F" w14:textId="77777777" w:rsidR="00167325" w:rsidRPr="00891492" w:rsidRDefault="00167325" w:rsidP="00167325">
      <w:pPr>
        <w:spacing w:after="0" w:line="240" w:lineRule="atLeast"/>
        <w:rPr>
          <w:rFonts w:cstheme="minorHAnsi"/>
          <w:sz w:val="24"/>
          <w:szCs w:val="24"/>
        </w:rPr>
      </w:pPr>
    </w:p>
    <w:p w14:paraId="09505AB7" w14:textId="77777777" w:rsidR="00184987" w:rsidRPr="00891492" w:rsidRDefault="00184987" w:rsidP="00167325">
      <w:pPr>
        <w:spacing w:after="0" w:line="240" w:lineRule="atLeast"/>
        <w:rPr>
          <w:rFonts w:cstheme="minorHAnsi"/>
          <w:sz w:val="24"/>
          <w:szCs w:val="24"/>
        </w:rPr>
      </w:pPr>
    </w:p>
    <w:p w14:paraId="677CFD86" w14:textId="77777777" w:rsidR="00167325" w:rsidRPr="00891492" w:rsidRDefault="00167325" w:rsidP="00167325">
      <w:pPr>
        <w:spacing w:after="0" w:line="240" w:lineRule="atLeast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</w:p>
    <w:p w14:paraId="169B6AD2" w14:textId="77777777" w:rsidR="003161DE" w:rsidRDefault="00184987" w:rsidP="00184987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……………………………………………………………………………………………..</w:t>
      </w:r>
    </w:p>
    <w:p w14:paraId="1F77E07E" w14:textId="77777777" w:rsidR="003161DE" w:rsidRDefault="003161DE" w:rsidP="00184987">
      <w:pPr>
        <w:spacing w:after="0" w:line="240" w:lineRule="atLeast"/>
        <w:rPr>
          <w:rFonts w:cstheme="minorHAnsi"/>
          <w:sz w:val="24"/>
          <w:szCs w:val="24"/>
        </w:rPr>
      </w:pPr>
    </w:p>
    <w:p w14:paraId="4116E47B" w14:textId="05BD6599" w:rsidR="00167325" w:rsidRDefault="00167325" w:rsidP="00184987">
      <w:pPr>
        <w:spacing w:after="0" w:line="240" w:lineRule="atLeast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>Podpis/Pieczęć</w:t>
      </w:r>
    </w:p>
    <w:p w14:paraId="4DEF51AF" w14:textId="711D7BC4" w:rsidR="003161DE" w:rsidRPr="00891492" w:rsidRDefault="003161DE" w:rsidP="00184987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..</w:t>
      </w:r>
    </w:p>
    <w:p w14:paraId="2648249E" w14:textId="77777777" w:rsidR="00167325" w:rsidRPr="00891492" w:rsidRDefault="00167325" w:rsidP="00167325">
      <w:pPr>
        <w:spacing w:after="0" w:line="240" w:lineRule="atLeast"/>
        <w:ind w:left="4956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 xml:space="preserve">       </w:t>
      </w:r>
    </w:p>
    <w:p w14:paraId="38B18463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0D308C48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1A82501E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14485DF3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3748FEF5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0669C204" w14:textId="77777777" w:rsidR="00167325" w:rsidRPr="00891492" w:rsidRDefault="00167325" w:rsidP="00167325">
      <w:pPr>
        <w:spacing w:after="0" w:line="240" w:lineRule="atLeast"/>
        <w:rPr>
          <w:rFonts w:cstheme="minorHAnsi"/>
        </w:rPr>
      </w:pPr>
    </w:p>
    <w:p w14:paraId="55129FC2" w14:textId="77777777" w:rsidR="00647505" w:rsidRPr="00891492" w:rsidRDefault="00647505" w:rsidP="00167325">
      <w:pPr>
        <w:rPr>
          <w:rFonts w:cstheme="minorHAnsi"/>
        </w:rPr>
      </w:pPr>
    </w:p>
    <w:p w14:paraId="6F206FC6" w14:textId="77777777" w:rsidR="00184987" w:rsidRPr="00184987" w:rsidRDefault="00184987" w:rsidP="00950536">
      <w:pPr>
        <w:spacing w:after="0" w:line="240" w:lineRule="atLeast"/>
        <w:rPr>
          <w:rFonts w:cstheme="minorHAnsi"/>
          <w:b/>
          <w:bCs/>
        </w:rPr>
      </w:pPr>
    </w:p>
    <w:p w14:paraId="33B34295" w14:textId="4CED7355" w:rsidR="00950536" w:rsidRPr="00184987" w:rsidRDefault="00950536" w:rsidP="00184987">
      <w:pPr>
        <w:spacing w:after="0" w:line="240" w:lineRule="atLeast"/>
        <w:rPr>
          <w:rFonts w:cstheme="minorHAnsi"/>
          <w:b/>
          <w:bCs/>
        </w:rPr>
      </w:pPr>
      <w:r w:rsidRPr="00184987">
        <w:rPr>
          <w:rFonts w:cstheme="minorHAnsi"/>
          <w:b/>
          <w:bCs/>
        </w:rPr>
        <w:t xml:space="preserve">Załącznik nr 3: </w:t>
      </w:r>
      <w:r w:rsidR="00184987" w:rsidRPr="00184987">
        <w:rPr>
          <w:rFonts w:cstheme="minorHAnsi"/>
          <w:b/>
          <w:bCs/>
        </w:rPr>
        <w:t xml:space="preserve">           </w:t>
      </w:r>
      <w:r w:rsidRPr="00184987">
        <w:rPr>
          <w:rFonts w:cstheme="minorHAnsi"/>
          <w:b/>
          <w:bCs/>
        </w:rPr>
        <w:t xml:space="preserve">Wykaz robót budowlanych wraz z dowodami należytej ich realizacji </w:t>
      </w:r>
    </w:p>
    <w:p w14:paraId="7F0E1CF3" w14:textId="5564E2DC" w:rsidR="00950536" w:rsidRPr="0019783D" w:rsidRDefault="00950536" w:rsidP="00950536">
      <w:pPr>
        <w:spacing w:after="0" w:line="240" w:lineRule="atLeast"/>
        <w:rPr>
          <w:rFonts w:cstheme="minorHAnsi"/>
        </w:rPr>
      </w:pPr>
    </w:p>
    <w:p w14:paraId="5BD09D57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0B3BC873" w14:textId="3D56699D" w:rsidR="00167325" w:rsidRPr="0077685F" w:rsidRDefault="00167325" w:rsidP="00167325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r w:rsidRPr="0077685F">
        <w:rPr>
          <w:rFonts w:cstheme="minorHAnsi"/>
        </w:rPr>
        <w:t>Oświadczam, że nasza firma………………………………. posiada w</w:t>
      </w:r>
      <w:r w:rsidR="00522D81">
        <w:rPr>
          <w:rFonts w:cstheme="minorHAnsi"/>
        </w:rPr>
        <w:t>skazane poniżej</w:t>
      </w:r>
      <w:r w:rsidRPr="0077685F">
        <w:rPr>
          <w:rFonts w:cstheme="minorHAnsi"/>
        </w:rPr>
        <w:t xml:space="preserve"> doświadczenie w pracach budowlanych</w:t>
      </w:r>
      <w:r w:rsidR="00222D06" w:rsidRPr="0077685F">
        <w:rPr>
          <w:rFonts w:cstheme="minorHAnsi"/>
        </w:rPr>
        <w:t xml:space="preserve">. </w:t>
      </w:r>
      <w:r w:rsidR="0077685F" w:rsidRPr="0077685F">
        <w:rPr>
          <w:rFonts w:eastAsia="Calibri" w:cstheme="minorHAnsi"/>
          <w:bCs/>
        </w:rPr>
        <w:t>Oświadczam(y), że spełniam(y) warunki udziału w postępowaniu określone przez Zamawiająceg</w:t>
      </w:r>
      <w:r w:rsidR="0077685F">
        <w:rPr>
          <w:rFonts w:eastAsia="Calibri" w:cstheme="minorHAnsi"/>
          <w:bCs/>
        </w:rPr>
        <w:t>o.</w:t>
      </w:r>
      <w:r w:rsidR="0077685F" w:rsidRPr="0077685F">
        <w:rPr>
          <w:rFonts w:cstheme="minorHAnsi"/>
        </w:rPr>
        <w:t xml:space="preserve"> </w:t>
      </w:r>
      <w:r w:rsidRPr="0077685F">
        <w:rPr>
          <w:rFonts w:cstheme="minorHAnsi"/>
        </w:rPr>
        <w:t>Poni</w:t>
      </w:r>
      <w:r w:rsidR="0077685F">
        <w:rPr>
          <w:rFonts w:cstheme="minorHAnsi"/>
        </w:rPr>
        <w:t>żej wykaz robót</w:t>
      </w:r>
      <w:r w:rsidRPr="0077685F">
        <w:rPr>
          <w:rFonts w:cstheme="minorHAnsi"/>
        </w:rPr>
        <w:t xml:space="preserve"> wykona</w:t>
      </w:r>
      <w:r w:rsidR="0077685F">
        <w:rPr>
          <w:rFonts w:cstheme="minorHAnsi"/>
        </w:rPr>
        <w:t>nych</w:t>
      </w:r>
      <w:r w:rsidRPr="0077685F">
        <w:rPr>
          <w:rFonts w:cstheme="minorHAnsi"/>
        </w:rPr>
        <w:t xml:space="preserve"> na rzecz podmiotów.</w:t>
      </w:r>
    </w:p>
    <w:p w14:paraId="0F8591DD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9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1742"/>
        <w:gridCol w:w="1752"/>
        <w:gridCol w:w="1336"/>
        <w:gridCol w:w="2061"/>
      </w:tblGrid>
      <w:tr w:rsidR="006E6864" w:rsidRPr="00891492" w14:paraId="4FA35F32" w14:textId="1039B9DB" w:rsidTr="0077685F">
        <w:trPr>
          <w:trHeight w:val="14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39A" w14:textId="3B32DF78" w:rsidR="006E6864" w:rsidRPr="006E6864" w:rsidRDefault="006E6864" w:rsidP="0077685F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E6864">
              <w:rPr>
                <w:rFonts w:cstheme="minorHAnsi"/>
                <w:b/>
                <w:bCs/>
                <w:sz w:val="20"/>
                <w:szCs w:val="20"/>
              </w:rPr>
              <w:t>Rodzaj robót budowlanyc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979B" w14:textId="63385D71" w:rsidR="006E6864" w:rsidRPr="006E6864" w:rsidRDefault="006E6864" w:rsidP="0077685F">
            <w:pPr>
              <w:spacing w:line="276" w:lineRule="auto"/>
              <w:ind w:right="34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Wartość zrealizowanych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robót budowlanych</w:t>
            </w:r>
          </w:p>
          <w:p w14:paraId="4B106945" w14:textId="77949E48" w:rsidR="006E6864" w:rsidRPr="006E6864" w:rsidRDefault="006E6864" w:rsidP="0077685F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(</w:t>
            </w:r>
            <w:r w:rsidR="000736E8">
              <w:rPr>
                <w:rFonts w:eastAsia="Calibri" w:cstheme="minorHAnsi"/>
                <w:b/>
                <w:bCs/>
                <w:sz w:val="20"/>
                <w:szCs w:val="20"/>
              </w:rPr>
              <w:t>brutto</w:t>
            </w: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2B7" w14:textId="789AD7A9" w:rsidR="006E6864" w:rsidRPr="006E6864" w:rsidRDefault="006E6864" w:rsidP="0077685F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Daty wykonania i rok zakończeni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5F8" w14:textId="467590DB" w:rsidR="006E6864" w:rsidRPr="006E6864" w:rsidRDefault="006E6864" w:rsidP="0077685F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Miejsce wykonania robót budowlanych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4CB" w14:textId="5E36EB5B" w:rsidR="006E6864" w:rsidRPr="006E6864" w:rsidRDefault="006E6864" w:rsidP="0077685F">
            <w:pPr>
              <w:spacing w:line="276" w:lineRule="auto"/>
              <w:ind w:right="34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E6864">
              <w:rPr>
                <w:rFonts w:eastAsia="Calibri" w:cstheme="minorHAnsi"/>
                <w:b/>
                <w:bCs/>
                <w:sz w:val="20"/>
                <w:szCs w:val="20"/>
              </w:rPr>
              <w:t>Podmiot na rzecz, którego usługi zostały wykonane</w:t>
            </w:r>
          </w:p>
        </w:tc>
      </w:tr>
      <w:tr w:rsidR="006E6864" w:rsidRPr="00891492" w14:paraId="03261ADD" w14:textId="1D7385FF" w:rsidTr="0077685F">
        <w:trPr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6EB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246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BCB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FA4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E97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E6864" w:rsidRPr="00891492" w14:paraId="1A595290" w14:textId="321BF795" w:rsidTr="0077685F">
        <w:trPr>
          <w:trHeight w:val="52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52F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AE8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A83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6F6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B5D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E6864" w:rsidRPr="00891492" w14:paraId="649FFB37" w14:textId="76533FA0" w:rsidTr="0077685F">
        <w:trPr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E57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F82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20C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E66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C3E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E6864" w:rsidRPr="00891492" w14:paraId="5B72E696" w14:textId="4FF44EC0" w:rsidTr="0077685F">
        <w:trPr>
          <w:trHeight w:val="52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7A3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DDF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239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D15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8B3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E6864" w:rsidRPr="00891492" w14:paraId="1ADC7E53" w14:textId="7B5509C5" w:rsidTr="0077685F">
        <w:trPr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9A2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69B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893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7DB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63E" w14:textId="77777777" w:rsidR="006E6864" w:rsidRPr="00891492" w:rsidRDefault="006E6864" w:rsidP="00A62C98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17E6ECDA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6C9BBF1F" w14:textId="77777777" w:rsidR="0077685F" w:rsidRPr="0077685F" w:rsidRDefault="0077685F" w:rsidP="00167325">
      <w:pPr>
        <w:rPr>
          <w:rFonts w:cstheme="minorHAnsi"/>
          <w:sz w:val="24"/>
          <w:szCs w:val="24"/>
        </w:rPr>
      </w:pPr>
    </w:p>
    <w:p w14:paraId="1F89E2A3" w14:textId="77777777" w:rsidR="0077685F" w:rsidRPr="0077685F" w:rsidRDefault="0077685F" w:rsidP="0077685F">
      <w:pPr>
        <w:spacing w:after="200" w:line="276" w:lineRule="auto"/>
        <w:jc w:val="both"/>
        <w:rPr>
          <w:rFonts w:eastAsia="Calibri" w:cstheme="minorHAnsi"/>
        </w:rPr>
      </w:pPr>
      <w:r w:rsidRPr="0077685F">
        <w:rPr>
          <w:rFonts w:eastAsia="Calibri" w:cstheme="minorHAnsi"/>
        </w:rPr>
        <w:t>Oświadczenie składam ze świadomością odpowiedzialności karnej za składanie fałszywych oświadczeń w celu uzyskania korzyści majątkowych.</w:t>
      </w:r>
    </w:p>
    <w:p w14:paraId="5DBA0C76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457CFF02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674FB808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2434A933" w14:textId="77777777" w:rsidR="0077685F" w:rsidRPr="00891492" w:rsidRDefault="0077685F" w:rsidP="0077685F">
      <w:pPr>
        <w:spacing w:after="0" w:line="240" w:lineRule="atLeast"/>
        <w:rPr>
          <w:rFonts w:cstheme="minorHAnsi"/>
          <w:sz w:val="24"/>
          <w:szCs w:val="24"/>
        </w:rPr>
      </w:pPr>
    </w:p>
    <w:p w14:paraId="134BC9BE" w14:textId="77777777" w:rsidR="0077685F" w:rsidRPr="00891492" w:rsidRDefault="0077685F" w:rsidP="0077685F">
      <w:pPr>
        <w:spacing w:after="0" w:line="240" w:lineRule="atLeast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</w:p>
    <w:p w14:paraId="5D874B0C" w14:textId="77777777" w:rsidR="0077685F" w:rsidRPr="00891492" w:rsidRDefault="0077685F" w:rsidP="0077685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……………………………………………………………………………………………..</w:t>
      </w:r>
      <w:r w:rsidRPr="00891492">
        <w:rPr>
          <w:rFonts w:cstheme="minorHAnsi"/>
          <w:sz w:val="24"/>
          <w:szCs w:val="24"/>
        </w:rPr>
        <w:t>Podpis/Pieczęć</w:t>
      </w:r>
    </w:p>
    <w:p w14:paraId="7853EF9B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471C124E" w14:textId="77777777" w:rsidR="00167325" w:rsidRPr="00891492" w:rsidRDefault="00167325" w:rsidP="00167325">
      <w:pPr>
        <w:rPr>
          <w:rFonts w:cstheme="minorHAnsi"/>
          <w:sz w:val="24"/>
          <w:szCs w:val="24"/>
        </w:rPr>
      </w:pPr>
    </w:p>
    <w:p w14:paraId="52E8B162" w14:textId="34DB4598" w:rsidR="00167325" w:rsidRPr="00891492" w:rsidRDefault="00167325" w:rsidP="00D72C67">
      <w:pPr>
        <w:spacing w:after="0" w:line="240" w:lineRule="atLeast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lastRenderedPageBreak/>
        <w:tab/>
      </w:r>
    </w:p>
    <w:p w14:paraId="79B99CDD" w14:textId="1276BD48" w:rsidR="00184987" w:rsidRPr="00D90CC8" w:rsidRDefault="00167325" w:rsidP="00B067E1">
      <w:pPr>
        <w:spacing w:after="0" w:line="240" w:lineRule="atLeast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 xml:space="preserve">    </w:t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</w:p>
    <w:p w14:paraId="02C6C18A" w14:textId="0467B5E2" w:rsidR="00950536" w:rsidRPr="00184987" w:rsidRDefault="00950536" w:rsidP="00B067E1">
      <w:pPr>
        <w:spacing w:after="0" w:line="240" w:lineRule="atLeast"/>
        <w:rPr>
          <w:rFonts w:cstheme="minorHAnsi"/>
          <w:b/>
          <w:bCs/>
        </w:rPr>
      </w:pPr>
      <w:r w:rsidRPr="00184987">
        <w:rPr>
          <w:rFonts w:cstheme="minorHAnsi"/>
          <w:b/>
          <w:bCs/>
        </w:rPr>
        <w:t>Załącznik nr 4:                       Wykaz osób skierowanych przez Wykonawcę do realizacji zamówienia</w:t>
      </w:r>
    </w:p>
    <w:p w14:paraId="19B94D69" w14:textId="74DB725C" w:rsidR="00950536" w:rsidRPr="006E14FE" w:rsidRDefault="00950536" w:rsidP="00B067E1">
      <w:pPr>
        <w:spacing w:after="0" w:line="240" w:lineRule="atLeast"/>
        <w:rPr>
          <w:rFonts w:cstheme="minorHAnsi"/>
        </w:rPr>
      </w:pPr>
    </w:p>
    <w:p w14:paraId="21BF1CA0" w14:textId="77777777" w:rsidR="00950536" w:rsidRPr="006E14FE" w:rsidRDefault="00950536" w:rsidP="00B067E1">
      <w:pPr>
        <w:spacing w:after="0" w:line="240" w:lineRule="atLeast"/>
        <w:rPr>
          <w:rFonts w:cstheme="minorHAnsi"/>
        </w:rPr>
      </w:pPr>
    </w:p>
    <w:p w14:paraId="661E0842" w14:textId="2BD0E6D8" w:rsidR="00950536" w:rsidRPr="006E14FE" w:rsidRDefault="00950536" w:rsidP="00950536">
      <w:pPr>
        <w:spacing w:after="0" w:line="240" w:lineRule="atLeast"/>
        <w:rPr>
          <w:rFonts w:cstheme="minorHAnsi"/>
        </w:rPr>
      </w:pPr>
      <w:r w:rsidRPr="006E14FE">
        <w:rPr>
          <w:rStyle w:val="markedcontent"/>
          <w:rFonts w:cstheme="minorHAnsi"/>
        </w:rPr>
        <w:t>Składając ofertę w  celu</w:t>
      </w:r>
      <w:r w:rsidR="00023A6B" w:rsidRPr="006E14FE">
        <w:rPr>
          <w:rFonts w:cstheme="minorHAnsi"/>
        </w:rPr>
        <w:t xml:space="preserve"> </w:t>
      </w:r>
      <w:r w:rsidRPr="006E14FE">
        <w:rPr>
          <w:rStyle w:val="markedcontent"/>
          <w:rFonts w:cstheme="minorHAnsi"/>
        </w:rPr>
        <w:t>potwierdzenia spełni</w:t>
      </w:r>
      <w:r w:rsidR="00184987">
        <w:rPr>
          <w:rStyle w:val="markedcontent"/>
          <w:rFonts w:cstheme="minorHAnsi"/>
        </w:rPr>
        <w:t>e</w:t>
      </w:r>
      <w:r w:rsidRPr="006E14FE">
        <w:rPr>
          <w:rStyle w:val="markedcontent"/>
          <w:rFonts w:cstheme="minorHAnsi"/>
        </w:rPr>
        <w:t>nia warunków udziału w postępowaniu oświadczamy, że do realizacji</w:t>
      </w:r>
      <w:r w:rsidR="00023A6B" w:rsidRPr="006E14FE">
        <w:rPr>
          <w:rFonts w:cstheme="minorHAnsi"/>
        </w:rPr>
        <w:t xml:space="preserve"> </w:t>
      </w:r>
      <w:r w:rsidRPr="006E14FE">
        <w:rPr>
          <w:rStyle w:val="markedcontent"/>
          <w:rFonts w:cstheme="minorHAnsi"/>
        </w:rPr>
        <w:t>zamówienia skierowane będą następujące osoby:</w:t>
      </w:r>
    </w:p>
    <w:p w14:paraId="295CD686" w14:textId="699E967D" w:rsidR="00950536" w:rsidRPr="006E14FE" w:rsidRDefault="00950536" w:rsidP="00B067E1">
      <w:pPr>
        <w:spacing w:after="0" w:line="240" w:lineRule="atLeast"/>
        <w:rPr>
          <w:rFonts w:cstheme="minorHAnsi"/>
        </w:rPr>
      </w:pPr>
    </w:p>
    <w:tbl>
      <w:tblPr>
        <w:tblpPr w:leftFromText="141" w:rightFromText="141" w:vertAnchor="text" w:horzAnchor="margin" w:tblpXSpec="center" w:tblpY="9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836"/>
        <w:gridCol w:w="3424"/>
        <w:gridCol w:w="2104"/>
      </w:tblGrid>
      <w:tr w:rsidR="006E14FE" w:rsidRPr="006E14FE" w14:paraId="77B7BFF3" w14:textId="373D4E4E" w:rsidTr="006E14FE">
        <w:trPr>
          <w:trHeight w:val="114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90E8" w14:textId="03C69185" w:rsidR="006E14FE" w:rsidRPr="006E14FE" w:rsidRDefault="006E14FE" w:rsidP="00D83E2F">
            <w:pPr>
              <w:spacing w:line="256" w:lineRule="auto"/>
              <w:rPr>
                <w:rFonts w:cstheme="minorHAnsi"/>
                <w:b/>
                <w:bCs/>
              </w:rPr>
            </w:pPr>
            <w:r w:rsidRPr="006E14FE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B29" w14:textId="6C7DB0FE" w:rsidR="006E14FE" w:rsidRPr="006E14FE" w:rsidRDefault="006E14FE" w:rsidP="00D83E2F">
            <w:pPr>
              <w:spacing w:line="256" w:lineRule="auto"/>
              <w:rPr>
                <w:rFonts w:cstheme="minorHAnsi"/>
                <w:b/>
                <w:bCs/>
              </w:rPr>
            </w:pPr>
            <w:r w:rsidRPr="006E14FE">
              <w:rPr>
                <w:rStyle w:val="markedcontent"/>
                <w:rFonts w:cstheme="minorHAnsi"/>
                <w:b/>
                <w:bCs/>
              </w:rPr>
              <w:t>Informacje na temat</w:t>
            </w:r>
            <w:r w:rsidRPr="006E14FE">
              <w:rPr>
                <w:rFonts w:cstheme="minorHAnsi"/>
                <w:b/>
                <w:bCs/>
              </w:rPr>
              <w:br/>
            </w:r>
            <w:r w:rsidRPr="006E14FE">
              <w:rPr>
                <w:rStyle w:val="markedcontent"/>
                <w:rFonts w:cstheme="minorHAnsi"/>
                <w:b/>
                <w:bCs/>
              </w:rPr>
              <w:t>kwalifikacji zawodowych,</w:t>
            </w:r>
            <w:r w:rsidRPr="006E14FE">
              <w:rPr>
                <w:rFonts w:cstheme="minorHAnsi"/>
                <w:b/>
                <w:bCs/>
              </w:rPr>
              <w:br/>
            </w:r>
            <w:r w:rsidRPr="006E14FE">
              <w:rPr>
                <w:rStyle w:val="markedcontent"/>
                <w:rFonts w:cstheme="minorHAnsi"/>
                <w:b/>
                <w:bCs/>
              </w:rPr>
              <w:t>posiadane uprawnienia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ADA7" w14:textId="42C52590" w:rsidR="006E14FE" w:rsidRPr="006E14FE" w:rsidRDefault="006E14FE" w:rsidP="00D83E2F">
            <w:pPr>
              <w:spacing w:line="256" w:lineRule="auto"/>
              <w:rPr>
                <w:rFonts w:cstheme="minorHAnsi"/>
                <w:b/>
                <w:bCs/>
              </w:rPr>
            </w:pPr>
            <w:r w:rsidRPr="006E14FE">
              <w:rPr>
                <w:rFonts w:cstheme="minorHAnsi"/>
                <w:b/>
                <w:bCs/>
              </w:rPr>
              <w:t>Zakres wykonywanych czynności podczas realizacji zamówieni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F04" w14:textId="70A3B3A8" w:rsidR="006E14FE" w:rsidRPr="006E14FE" w:rsidRDefault="006E14FE" w:rsidP="00D83E2F">
            <w:pPr>
              <w:spacing w:line="256" w:lineRule="auto"/>
              <w:rPr>
                <w:rFonts w:cstheme="minorHAnsi"/>
                <w:b/>
                <w:bCs/>
              </w:rPr>
            </w:pPr>
            <w:r w:rsidRPr="006E14FE">
              <w:rPr>
                <w:rFonts w:cstheme="minorHAnsi"/>
                <w:b/>
                <w:bCs/>
              </w:rPr>
              <w:t>Informacje o podstawie dysponowania osobą/zasób własny*/zasób udostępniony*</w:t>
            </w:r>
          </w:p>
        </w:tc>
      </w:tr>
      <w:tr w:rsidR="006E14FE" w:rsidRPr="006E14FE" w14:paraId="243E69B7" w14:textId="18DD060C" w:rsidTr="006E14FE">
        <w:trPr>
          <w:trHeight w:val="54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C6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03B" w14:textId="77777777" w:rsidR="00184987" w:rsidRDefault="00184987" w:rsidP="00184987">
            <w:r>
              <w:rPr>
                <w:rStyle w:val="markedcontent"/>
                <w:rFonts w:cstheme="minorHAnsi"/>
              </w:rPr>
              <w:t>Uprawnienia budowlane</w:t>
            </w:r>
            <w:r>
              <w:rPr>
                <w:rFonts w:cstheme="minorHAnsi"/>
              </w:rPr>
              <w:br/>
            </w:r>
            <w:r>
              <w:rPr>
                <w:rStyle w:val="markedcontent"/>
                <w:rFonts w:cstheme="minorHAnsi"/>
              </w:rPr>
              <w:t>(bez ograniczeń/ograniczone)</w:t>
            </w:r>
            <w:r>
              <w:rPr>
                <w:rFonts w:cstheme="minorHAnsi"/>
              </w:rPr>
              <w:t xml:space="preserve"> w specjalności:</w:t>
            </w:r>
            <w:r>
              <w:rPr>
                <w:rFonts w:ascii="Calibri" w:hAnsi="Calibri" w:cs="Calibri"/>
                <w:lang w:eastAsia="pl-PL"/>
              </w:rPr>
              <w:br/>
              <w:t>...........................</w:t>
            </w:r>
            <w:r>
              <w:rPr>
                <w:rFonts w:ascii="Calibri" w:hAnsi="Calibri" w:cs="Calibri"/>
                <w:lang w:eastAsia="pl-PL"/>
              </w:rPr>
              <w:br/>
              <w:t>Uprawnienia Nr</w:t>
            </w:r>
            <w:r>
              <w:rPr>
                <w:rFonts w:ascii="Calibri" w:hAnsi="Calibri" w:cs="Calibri"/>
                <w:lang w:eastAsia="pl-PL"/>
              </w:rPr>
              <w:br/>
            </w:r>
            <w:r>
              <w:rPr>
                <w:rStyle w:val="markedcontent"/>
                <w:rFonts w:ascii="Calibri" w:hAnsi="Calibri" w:cs="Calibri"/>
                <w:lang w:eastAsia="pl-PL"/>
              </w:rPr>
              <w:t>..........................................</w:t>
            </w:r>
            <w:r>
              <w:rPr>
                <w:rFonts w:ascii="Calibri" w:hAnsi="Calibri" w:cs="Calibri"/>
                <w:lang w:eastAsia="pl-PL"/>
              </w:rPr>
              <w:br/>
            </w:r>
            <w:r>
              <w:rPr>
                <w:rStyle w:val="markedcontent"/>
                <w:rFonts w:ascii="Calibri" w:hAnsi="Calibri" w:cs="Calibri"/>
                <w:lang w:eastAsia="pl-PL"/>
              </w:rPr>
              <w:t>wydane</w:t>
            </w:r>
            <w:r>
              <w:rPr>
                <w:rStyle w:val="markedcontent"/>
                <w:rFonts w:ascii="Calibri" w:hAnsi="Calibri" w:cs="Calibri"/>
                <w:lang w:eastAsia="pl-PL"/>
              </w:rPr>
              <w:br/>
              <w:t>....................................</w:t>
            </w:r>
          </w:p>
          <w:p w14:paraId="76AFC08A" w14:textId="06E1E82E" w:rsidR="006E14FE" w:rsidRPr="006E14FE" w:rsidRDefault="006E14FE" w:rsidP="006E14FE">
            <w:pPr>
              <w:pStyle w:val="Skrconyadreszwrotny"/>
              <w:tabs>
                <w:tab w:val="left" w:pos="42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C94" w14:textId="77777777" w:rsidR="006E14FE" w:rsidRPr="006E14FE" w:rsidRDefault="006E14FE" w:rsidP="00184987">
            <w:pPr>
              <w:rPr>
                <w:rFonts w:cstheme="minorHAnsi"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55D" w14:textId="77777777" w:rsid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3DC6EF" w14:textId="641D263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14FE" w:rsidRPr="006E14FE" w14:paraId="35C50089" w14:textId="6172A493" w:rsidTr="006E14FE">
        <w:trPr>
          <w:trHeight w:val="51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40E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701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ADD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2EB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14FE" w:rsidRPr="006E14FE" w14:paraId="50D8C397" w14:textId="748E061B" w:rsidTr="006E14FE">
        <w:trPr>
          <w:trHeight w:val="54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FD9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DFF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446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E71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14FE" w:rsidRPr="006E14FE" w14:paraId="362E3C6E" w14:textId="764DD4EE" w:rsidTr="006E14FE">
        <w:trPr>
          <w:trHeight w:val="51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09B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19A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BE0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890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14FE" w:rsidRPr="006E14FE" w14:paraId="42C03AB5" w14:textId="1E79091B" w:rsidTr="006E14FE">
        <w:trPr>
          <w:trHeight w:val="54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973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12D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15D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FA3" w14:textId="77777777" w:rsidR="006E14FE" w:rsidRPr="006E14FE" w:rsidRDefault="006E14FE" w:rsidP="00D83E2F">
            <w:pPr>
              <w:pStyle w:val="Skrconyadreszwrotn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1B3E443" w14:textId="6B62B639" w:rsidR="00950536" w:rsidRPr="00184987" w:rsidRDefault="006E14FE" w:rsidP="00184987">
      <w:pPr>
        <w:rPr>
          <w:rFonts w:cstheme="minorHAnsi"/>
        </w:rPr>
      </w:pPr>
      <w:r w:rsidRPr="00184987">
        <w:rPr>
          <w:rFonts w:cstheme="minorHAnsi"/>
        </w:rPr>
        <w:t>*wpisać odpowiednie</w:t>
      </w:r>
    </w:p>
    <w:p w14:paraId="58AE138E" w14:textId="240E8694" w:rsidR="00950536" w:rsidRDefault="00950536" w:rsidP="00950536">
      <w:pPr>
        <w:rPr>
          <w:rFonts w:cstheme="minorHAnsi"/>
        </w:rPr>
      </w:pPr>
    </w:p>
    <w:p w14:paraId="5C4D9CE0" w14:textId="288837A9" w:rsidR="00184987" w:rsidRDefault="00184987" w:rsidP="00950536">
      <w:pPr>
        <w:rPr>
          <w:rFonts w:cstheme="minorHAnsi"/>
        </w:rPr>
      </w:pPr>
    </w:p>
    <w:p w14:paraId="0CCC12A8" w14:textId="0BF47CB8" w:rsidR="00184987" w:rsidRDefault="00184987" w:rsidP="00950536">
      <w:pPr>
        <w:rPr>
          <w:rFonts w:cstheme="minorHAnsi"/>
        </w:rPr>
      </w:pPr>
    </w:p>
    <w:p w14:paraId="3D614F79" w14:textId="77777777" w:rsidR="00184987" w:rsidRPr="006E14FE" w:rsidRDefault="00184987" w:rsidP="00950536">
      <w:pPr>
        <w:rPr>
          <w:rFonts w:cstheme="minorHAnsi"/>
        </w:rPr>
      </w:pPr>
    </w:p>
    <w:p w14:paraId="293119CF" w14:textId="598400EA" w:rsidR="00950536" w:rsidRPr="00891492" w:rsidRDefault="00184987" w:rsidP="009505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…………………………………………………………………………………………….………..</w:t>
      </w:r>
      <w:r w:rsidRPr="00891492">
        <w:rPr>
          <w:rFonts w:cstheme="minorHAnsi"/>
          <w:sz w:val="24"/>
          <w:szCs w:val="24"/>
        </w:rPr>
        <w:t>Podpis/Pieczęć</w:t>
      </w:r>
    </w:p>
    <w:p w14:paraId="5BB7F144" w14:textId="5932AA60" w:rsidR="00950536" w:rsidRPr="00891492" w:rsidRDefault="00950536" w:rsidP="00950536">
      <w:pPr>
        <w:spacing w:after="0" w:line="240" w:lineRule="atLeast"/>
        <w:ind w:left="3540" w:firstLine="708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 xml:space="preserve">                            </w:t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</w:p>
    <w:p w14:paraId="3AAF9A17" w14:textId="77777777" w:rsidR="00950536" w:rsidRPr="00CB47F8" w:rsidRDefault="00950536" w:rsidP="00950536">
      <w:pPr>
        <w:spacing w:after="0" w:line="240" w:lineRule="atLeast"/>
        <w:rPr>
          <w:rFonts w:cstheme="minorHAnsi"/>
          <w:sz w:val="24"/>
          <w:szCs w:val="24"/>
        </w:rPr>
      </w:pPr>
      <w:r w:rsidRPr="00891492">
        <w:rPr>
          <w:rFonts w:cstheme="minorHAnsi"/>
          <w:sz w:val="24"/>
          <w:szCs w:val="24"/>
        </w:rPr>
        <w:t xml:space="preserve">    </w:t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  <w:r w:rsidRPr="00891492">
        <w:rPr>
          <w:rFonts w:cstheme="minorHAnsi"/>
          <w:sz w:val="24"/>
          <w:szCs w:val="24"/>
        </w:rPr>
        <w:tab/>
      </w:r>
    </w:p>
    <w:p w14:paraId="4625B1D4" w14:textId="779CB296" w:rsidR="00950536" w:rsidRDefault="00950536" w:rsidP="00B067E1">
      <w:pPr>
        <w:spacing w:after="0" w:line="240" w:lineRule="atLeast"/>
        <w:rPr>
          <w:rFonts w:cstheme="minorHAnsi"/>
        </w:rPr>
      </w:pPr>
    </w:p>
    <w:p w14:paraId="022CF926" w14:textId="125ED557" w:rsidR="00950536" w:rsidRDefault="00950536" w:rsidP="00B067E1">
      <w:pPr>
        <w:spacing w:after="0" w:line="240" w:lineRule="atLeast"/>
        <w:rPr>
          <w:rFonts w:cstheme="minorHAnsi"/>
        </w:rPr>
      </w:pPr>
    </w:p>
    <w:p w14:paraId="5B2B165D" w14:textId="1F05E1A0" w:rsidR="00950536" w:rsidRDefault="00950536" w:rsidP="00B067E1">
      <w:pPr>
        <w:spacing w:after="0" w:line="240" w:lineRule="atLeast"/>
        <w:rPr>
          <w:rFonts w:cstheme="minorHAnsi"/>
        </w:rPr>
      </w:pPr>
    </w:p>
    <w:p w14:paraId="7F90F18E" w14:textId="1CA918BD" w:rsidR="00950536" w:rsidRPr="00184987" w:rsidRDefault="00950536" w:rsidP="00950536">
      <w:pPr>
        <w:spacing w:after="0" w:line="240" w:lineRule="atLeast"/>
        <w:rPr>
          <w:rFonts w:cstheme="minorHAnsi"/>
          <w:b/>
          <w:bCs/>
        </w:rPr>
      </w:pPr>
      <w:r w:rsidRPr="00184987">
        <w:rPr>
          <w:rFonts w:cstheme="minorHAnsi"/>
          <w:b/>
          <w:bCs/>
        </w:rPr>
        <w:t>Załącznik nr 5</w:t>
      </w:r>
    </w:p>
    <w:p w14:paraId="768FD815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07619571" w14:textId="77777777" w:rsidR="00950536" w:rsidRPr="00891492" w:rsidRDefault="00950536" w:rsidP="00950536">
      <w:pPr>
        <w:spacing w:after="0" w:line="240" w:lineRule="atLeast"/>
        <w:jc w:val="center"/>
        <w:rPr>
          <w:rFonts w:cstheme="minorHAnsi"/>
          <w:b/>
          <w:bCs/>
        </w:rPr>
      </w:pPr>
      <w:r w:rsidRPr="00891492">
        <w:rPr>
          <w:rFonts w:cstheme="minorHAnsi"/>
          <w:b/>
          <w:bCs/>
        </w:rPr>
        <w:t>Oświadczenie o braku powiązań osobowych i kapitałowych</w:t>
      </w:r>
    </w:p>
    <w:p w14:paraId="45AED49C" w14:textId="77777777" w:rsidR="00950536" w:rsidRPr="00891492" w:rsidRDefault="00950536" w:rsidP="00950536">
      <w:pPr>
        <w:spacing w:after="0" w:line="240" w:lineRule="atLeast"/>
        <w:jc w:val="center"/>
        <w:rPr>
          <w:rFonts w:cstheme="minorHAnsi"/>
        </w:rPr>
      </w:pPr>
      <w:r w:rsidRPr="00891492">
        <w:rPr>
          <w:rFonts w:cstheme="minorHAnsi"/>
          <w:b/>
          <w:bCs/>
        </w:rPr>
        <w:t>z Zamawiającym</w:t>
      </w:r>
    </w:p>
    <w:p w14:paraId="5F1F463A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4DD60BF1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Przystępując do Zapytania ofertowego oświadczam brak powiązań osobowych lub kapitałowych Wykonawcy /nazwa podmiotu, adres, NIP/:</w:t>
      </w:r>
    </w:p>
    <w:p w14:paraId="2794F378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184D110C" w14:textId="1AB8DA81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F93B3A7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405FF3A5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z   Zamawiającym:</w:t>
      </w:r>
    </w:p>
    <w:p w14:paraId="3C12E2F3" w14:textId="77777777" w:rsidR="00950536" w:rsidRDefault="00950536" w:rsidP="00950536">
      <w:pPr>
        <w:spacing w:after="0" w:line="240" w:lineRule="atLeast"/>
        <w:rPr>
          <w:rFonts w:cstheme="minorHAnsi"/>
          <w:b/>
          <w:bCs/>
        </w:rPr>
      </w:pPr>
      <w:r w:rsidRPr="005D6731">
        <w:rPr>
          <w:rFonts w:cstheme="minorHAnsi"/>
          <w:b/>
          <w:bCs/>
        </w:rPr>
        <w:t xml:space="preserve"> „Centrum” sp. z</w:t>
      </w:r>
      <w:r>
        <w:rPr>
          <w:rFonts w:cstheme="minorHAnsi"/>
          <w:b/>
          <w:bCs/>
        </w:rPr>
        <w:t xml:space="preserve"> </w:t>
      </w:r>
      <w:r w:rsidRPr="005D6731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.</w:t>
      </w:r>
      <w:r w:rsidRPr="005D6731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.</w:t>
      </w:r>
      <w:r w:rsidRPr="005D6731">
        <w:rPr>
          <w:rFonts w:cstheme="minorHAnsi"/>
          <w:b/>
          <w:bCs/>
        </w:rPr>
        <w:t>, ul. Łagiewnicka 54/56, 91-463 Łódź, KRS:0000259485, NIP 7282628048</w:t>
      </w:r>
    </w:p>
    <w:p w14:paraId="3B994E3B" w14:textId="77777777" w:rsidR="00950536" w:rsidRDefault="00950536" w:rsidP="00950536">
      <w:pPr>
        <w:spacing w:after="0" w:line="240" w:lineRule="atLeast"/>
        <w:rPr>
          <w:rFonts w:cstheme="minorHAnsi"/>
          <w:b/>
          <w:bCs/>
        </w:rPr>
      </w:pPr>
    </w:p>
    <w:p w14:paraId="035B11FE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7CDE79B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a)</w:t>
      </w:r>
      <w:r w:rsidRPr="00891492">
        <w:rPr>
          <w:rFonts w:cstheme="minorHAnsi"/>
        </w:rPr>
        <w:tab/>
        <w:t>uczestniczeniu w spółce jako wspólnik spółki cywilnej lub spółki osobowej;</w:t>
      </w:r>
    </w:p>
    <w:p w14:paraId="113B1734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b)</w:t>
      </w:r>
      <w:r w:rsidRPr="00891492">
        <w:rPr>
          <w:rFonts w:cstheme="minorHAnsi"/>
        </w:rPr>
        <w:tab/>
        <w:t>posiadaniu, co najmniej 10 % udziałów lub akcji;</w:t>
      </w:r>
    </w:p>
    <w:p w14:paraId="22F5DCF7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c)</w:t>
      </w:r>
      <w:r w:rsidRPr="00891492">
        <w:rPr>
          <w:rFonts w:cstheme="minorHAnsi"/>
        </w:rPr>
        <w:tab/>
        <w:t>pełnieniu funkcji członka organu nadzorczego lub zarządzającego, prokurenta, pełnomocnika;</w:t>
      </w:r>
    </w:p>
    <w:p w14:paraId="4D2AB69D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  <w:r w:rsidRPr="00891492">
        <w:rPr>
          <w:rFonts w:cstheme="minorHAnsi"/>
        </w:rPr>
        <w:t>d)</w:t>
      </w:r>
      <w:r w:rsidRPr="00891492">
        <w:rPr>
          <w:rFonts w:cstheme="minorHAnsi"/>
        </w:rPr>
        <w:tab/>
        <w:t>pozostawaniu w związku małżeńskim, w stosunku pokrewieństwa lub powinowactwa w linii prostej, pokrewieństwa lub powinowactwa w linii    bocznej do drugiego stopnia lub w stosunku przysposobienia, opieki lub kurateli.</w:t>
      </w:r>
    </w:p>
    <w:p w14:paraId="7AAC786D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4594F42B" w14:textId="40A337B8" w:rsidR="00950536" w:rsidRDefault="00950536" w:rsidP="00950536">
      <w:pPr>
        <w:spacing w:after="0" w:line="240" w:lineRule="atLeast"/>
        <w:rPr>
          <w:rFonts w:cstheme="minorHAnsi"/>
        </w:rPr>
      </w:pPr>
    </w:p>
    <w:p w14:paraId="509D51CE" w14:textId="3E581C02" w:rsidR="00950536" w:rsidRDefault="00950536" w:rsidP="00950536">
      <w:pPr>
        <w:spacing w:after="0" w:line="240" w:lineRule="atLeast"/>
        <w:rPr>
          <w:rFonts w:cstheme="minorHAnsi"/>
        </w:rPr>
      </w:pPr>
    </w:p>
    <w:p w14:paraId="55376034" w14:textId="48727ECF" w:rsidR="00950536" w:rsidRDefault="00950536" w:rsidP="00950536">
      <w:pPr>
        <w:spacing w:after="0" w:line="240" w:lineRule="atLeast"/>
        <w:rPr>
          <w:rFonts w:cstheme="minorHAnsi"/>
        </w:rPr>
      </w:pPr>
    </w:p>
    <w:p w14:paraId="6B77B5D2" w14:textId="6A872555" w:rsidR="00950536" w:rsidRDefault="00950536" w:rsidP="00950536">
      <w:pPr>
        <w:spacing w:after="0" w:line="240" w:lineRule="atLeast"/>
        <w:rPr>
          <w:rFonts w:cstheme="minorHAnsi"/>
        </w:rPr>
      </w:pPr>
    </w:p>
    <w:p w14:paraId="5DB02B62" w14:textId="599B62F6" w:rsidR="00950536" w:rsidRDefault="00950536" w:rsidP="00950536">
      <w:pPr>
        <w:spacing w:after="0" w:line="240" w:lineRule="atLeast"/>
        <w:rPr>
          <w:rFonts w:cstheme="minorHAnsi"/>
        </w:rPr>
      </w:pPr>
    </w:p>
    <w:p w14:paraId="40E0A39F" w14:textId="04F1EF2B" w:rsidR="00184987" w:rsidRDefault="00184987" w:rsidP="00950536">
      <w:pPr>
        <w:spacing w:after="0" w:line="240" w:lineRule="atLeast"/>
        <w:rPr>
          <w:rFonts w:cstheme="minorHAnsi"/>
        </w:rPr>
      </w:pPr>
    </w:p>
    <w:p w14:paraId="50710762" w14:textId="77777777" w:rsidR="00184987" w:rsidRDefault="00184987" w:rsidP="00950536">
      <w:pPr>
        <w:spacing w:after="0" w:line="240" w:lineRule="atLeast"/>
        <w:rPr>
          <w:rFonts w:cstheme="minorHAnsi"/>
        </w:rPr>
      </w:pPr>
    </w:p>
    <w:p w14:paraId="3FF2584C" w14:textId="4F3242B6" w:rsidR="00950536" w:rsidRDefault="00950536" w:rsidP="00950536">
      <w:pPr>
        <w:spacing w:after="0" w:line="240" w:lineRule="atLeast"/>
        <w:rPr>
          <w:rFonts w:cstheme="minorHAnsi"/>
        </w:rPr>
      </w:pPr>
    </w:p>
    <w:p w14:paraId="5636178F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7E67F826" w14:textId="382409DE" w:rsidR="00950536" w:rsidRPr="00891492" w:rsidRDefault="00184987" w:rsidP="00950536">
      <w:pPr>
        <w:spacing w:after="0" w:line="240" w:lineRule="atLeast"/>
        <w:rPr>
          <w:rFonts w:cstheme="minorHAnsi"/>
        </w:rPr>
      </w:pPr>
      <w:r>
        <w:rPr>
          <w:rFonts w:cstheme="minorHAnsi"/>
          <w:sz w:val="24"/>
          <w:szCs w:val="24"/>
        </w:rPr>
        <w:t>Miejscowość, data……………………………………………………………………………………………..</w:t>
      </w:r>
      <w:r w:rsidRPr="00891492">
        <w:rPr>
          <w:rFonts w:cstheme="minorHAnsi"/>
          <w:sz w:val="24"/>
          <w:szCs w:val="24"/>
        </w:rPr>
        <w:t>Podpis/Pieczęć</w:t>
      </w:r>
    </w:p>
    <w:p w14:paraId="75A7C489" w14:textId="77777777" w:rsidR="00950536" w:rsidRPr="00891492" w:rsidRDefault="00950536" w:rsidP="00950536">
      <w:pPr>
        <w:spacing w:after="0" w:line="240" w:lineRule="atLeast"/>
        <w:rPr>
          <w:rFonts w:cstheme="minorHAnsi"/>
        </w:rPr>
      </w:pPr>
    </w:p>
    <w:p w14:paraId="32D8A8B1" w14:textId="77777777" w:rsidR="00950536" w:rsidRPr="00891492" w:rsidRDefault="00950536" w:rsidP="00950536">
      <w:pPr>
        <w:rPr>
          <w:rFonts w:cstheme="minorHAnsi"/>
        </w:rPr>
      </w:pPr>
    </w:p>
    <w:p w14:paraId="3CCC5BA1" w14:textId="77777777" w:rsidR="00950536" w:rsidRDefault="00950536" w:rsidP="00950536">
      <w:pPr>
        <w:rPr>
          <w:rFonts w:cstheme="minorHAnsi"/>
        </w:rPr>
      </w:pPr>
    </w:p>
    <w:p w14:paraId="24AF518B" w14:textId="77777777" w:rsidR="00950536" w:rsidRDefault="00950536" w:rsidP="00950536">
      <w:pPr>
        <w:rPr>
          <w:rFonts w:cstheme="minorHAnsi"/>
        </w:rPr>
      </w:pPr>
    </w:p>
    <w:p w14:paraId="4CEA567A" w14:textId="77777777" w:rsidR="00950536" w:rsidRDefault="00950536" w:rsidP="00950536">
      <w:pPr>
        <w:rPr>
          <w:rFonts w:cstheme="minorHAnsi"/>
        </w:rPr>
      </w:pPr>
    </w:p>
    <w:p w14:paraId="3FAD89EC" w14:textId="77777777" w:rsidR="00950536" w:rsidRPr="005D6731" w:rsidRDefault="00950536" w:rsidP="00B067E1">
      <w:pPr>
        <w:spacing w:after="0" w:line="240" w:lineRule="atLeast"/>
        <w:rPr>
          <w:rFonts w:cstheme="minorHAnsi"/>
        </w:rPr>
      </w:pPr>
    </w:p>
    <w:sectPr w:rsidR="00950536" w:rsidRPr="005D6731" w:rsidSect="003B49A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62F6" w14:textId="77777777" w:rsidR="002C6723" w:rsidRDefault="002C6723" w:rsidP="00A53772">
      <w:pPr>
        <w:spacing w:after="0" w:line="240" w:lineRule="auto"/>
      </w:pPr>
      <w:r>
        <w:separator/>
      </w:r>
    </w:p>
  </w:endnote>
  <w:endnote w:type="continuationSeparator" w:id="0">
    <w:p w14:paraId="678B6C0B" w14:textId="77777777" w:rsidR="002C6723" w:rsidRDefault="002C6723" w:rsidP="00A5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0E6" w14:textId="4DD42E30" w:rsidR="005D6731" w:rsidRDefault="005D6731" w:rsidP="003F738F">
    <w:pPr>
      <w:pStyle w:val="Stopka"/>
      <w:jc w:val="center"/>
    </w:pPr>
    <w:r w:rsidRPr="005D6731">
      <w:rPr>
        <w:rFonts w:cstheme="minorHAnsi"/>
        <w:i/>
        <w:iCs/>
      </w:rPr>
      <w:t>Przebudowa prawego skrzydła budynków bramnych Zamku Niemodlin na rybny punkt gastronomiczny i usługowy promujący lokalne dzie</w:t>
    </w:r>
    <w:r>
      <w:rPr>
        <w:rFonts w:cstheme="minorHAnsi"/>
        <w:i/>
        <w:iCs/>
      </w:rPr>
      <w:t>dzictwo</w:t>
    </w:r>
    <w:r w:rsidRPr="005D6731">
      <w:rPr>
        <w:rFonts w:cstheme="minorHAnsi"/>
        <w:i/>
        <w:iCs/>
      </w:rPr>
      <w:t xml:space="preserve"> kulinarne</w:t>
    </w:r>
    <w:r w:rsidRPr="005D6731">
      <w:rPr>
        <w:rFonts w:cstheme="minorHAnsi"/>
        <w:b/>
        <w:bCs/>
      </w:rPr>
      <w:t xml:space="preserve">  </w:t>
    </w:r>
    <w:r w:rsidR="003F738F" w:rsidRPr="003F738F">
      <w:rPr>
        <w:i/>
        <w:iCs/>
      </w:rPr>
      <w:t xml:space="preserve"> </w:t>
    </w:r>
    <w:r w:rsidR="003F738F">
      <w:rPr>
        <w:i/>
        <w:iCs/>
      </w:rPr>
      <w:t xml:space="preserve"> </w:t>
    </w:r>
  </w:p>
  <w:p w14:paraId="55E05296" w14:textId="6EDA15CF" w:rsidR="003F738F" w:rsidRPr="003F738F" w:rsidRDefault="003F738F" w:rsidP="003F738F">
    <w:pPr>
      <w:pStyle w:val="Stopka"/>
      <w:jc w:val="center"/>
      <w:rPr>
        <w:i/>
        <w:iCs/>
      </w:rPr>
    </w:pPr>
    <w:r w:rsidRPr="003F738F">
      <w:t>Program Operacyjny Rybactwo i Morze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F86C" w14:textId="77777777" w:rsidR="002C6723" w:rsidRDefault="002C6723" w:rsidP="00A53772">
      <w:pPr>
        <w:spacing w:after="0" w:line="240" w:lineRule="auto"/>
      </w:pPr>
      <w:r>
        <w:separator/>
      </w:r>
    </w:p>
  </w:footnote>
  <w:footnote w:type="continuationSeparator" w:id="0">
    <w:p w14:paraId="4F81B2D7" w14:textId="77777777" w:rsidR="002C6723" w:rsidRDefault="002C6723" w:rsidP="00A5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CC3B" w14:textId="51832CD7" w:rsidR="00A53772" w:rsidRDefault="00A53772" w:rsidP="00A53772">
    <w:pPr>
      <w:pStyle w:val="Nagwek"/>
      <w:jc w:val="center"/>
    </w:pPr>
    <w:r>
      <w:rPr>
        <w:noProof/>
      </w:rPr>
      <w:drawing>
        <wp:inline distT="0" distB="0" distL="0" distR="0" wp14:anchorId="305C064E" wp14:editId="78CDEAD3">
          <wp:extent cx="6045835" cy="104515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blica UE _projekt-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68" cy="105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CD1"/>
    <w:multiLevelType w:val="hybridMultilevel"/>
    <w:tmpl w:val="B42C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437"/>
    <w:multiLevelType w:val="hybridMultilevel"/>
    <w:tmpl w:val="26B69706"/>
    <w:lvl w:ilvl="0" w:tplc="5D3414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6C3"/>
    <w:multiLevelType w:val="hybridMultilevel"/>
    <w:tmpl w:val="7CA4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19A"/>
    <w:multiLevelType w:val="hybridMultilevel"/>
    <w:tmpl w:val="077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82A"/>
    <w:multiLevelType w:val="hybridMultilevel"/>
    <w:tmpl w:val="2B2C9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2B5C"/>
    <w:multiLevelType w:val="hybridMultilevel"/>
    <w:tmpl w:val="40F8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B347D"/>
    <w:multiLevelType w:val="hybridMultilevel"/>
    <w:tmpl w:val="B3C6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4E5"/>
    <w:multiLevelType w:val="hybridMultilevel"/>
    <w:tmpl w:val="36CA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77CA"/>
    <w:multiLevelType w:val="hybridMultilevel"/>
    <w:tmpl w:val="9B92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1E"/>
    <w:rsid w:val="00023A6B"/>
    <w:rsid w:val="000247F6"/>
    <w:rsid w:val="000736E8"/>
    <w:rsid w:val="000A086F"/>
    <w:rsid w:val="00111971"/>
    <w:rsid w:val="0013450B"/>
    <w:rsid w:val="00167325"/>
    <w:rsid w:val="00184987"/>
    <w:rsid w:val="00222D06"/>
    <w:rsid w:val="00247005"/>
    <w:rsid w:val="00256A6D"/>
    <w:rsid w:val="00297E01"/>
    <w:rsid w:val="002C6723"/>
    <w:rsid w:val="002E48D8"/>
    <w:rsid w:val="002E76BB"/>
    <w:rsid w:val="003161DE"/>
    <w:rsid w:val="00395F45"/>
    <w:rsid w:val="003B49A9"/>
    <w:rsid w:val="003F738F"/>
    <w:rsid w:val="004515A9"/>
    <w:rsid w:val="004B1535"/>
    <w:rsid w:val="004C778A"/>
    <w:rsid w:val="004D2EED"/>
    <w:rsid w:val="00506715"/>
    <w:rsid w:val="00522D81"/>
    <w:rsid w:val="005B16EA"/>
    <w:rsid w:val="005D6731"/>
    <w:rsid w:val="00615424"/>
    <w:rsid w:val="00647505"/>
    <w:rsid w:val="006E14FE"/>
    <w:rsid w:val="006E6864"/>
    <w:rsid w:val="0077323B"/>
    <w:rsid w:val="0077685F"/>
    <w:rsid w:val="007C171E"/>
    <w:rsid w:val="008E2B11"/>
    <w:rsid w:val="008F0AC5"/>
    <w:rsid w:val="008F492D"/>
    <w:rsid w:val="00903C32"/>
    <w:rsid w:val="00926A06"/>
    <w:rsid w:val="00950536"/>
    <w:rsid w:val="009618DD"/>
    <w:rsid w:val="009868E8"/>
    <w:rsid w:val="009C0D4E"/>
    <w:rsid w:val="009C151A"/>
    <w:rsid w:val="009E163A"/>
    <w:rsid w:val="00A2110E"/>
    <w:rsid w:val="00A37BE0"/>
    <w:rsid w:val="00A53772"/>
    <w:rsid w:val="00A547B8"/>
    <w:rsid w:val="00A55E9D"/>
    <w:rsid w:val="00A9433E"/>
    <w:rsid w:val="00AF3D27"/>
    <w:rsid w:val="00B067E1"/>
    <w:rsid w:val="00B36086"/>
    <w:rsid w:val="00B363C2"/>
    <w:rsid w:val="00B70749"/>
    <w:rsid w:val="00B94549"/>
    <w:rsid w:val="00BC6AB7"/>
    <w:rsid w:val="00BD41C6"/>
    <w:rsid w:val="00C4125E"/>
    <w:rsid w:val="00CB47F8"/>
    <w:rsid w:val="00CE53E3"/>
    <w:rsid w:val="00CF17D4"/>
    <w:rsid w:val="00D72C67"/>
    <w:rsid w:val="00D90CC8"/>
    <w:rsid w:val="00DD0FD9"/>
    <w:rsid w:val="00DD3825"/>
    <w:rsid w:val="00DE79C8"/>
    <w:rsid w:val="00E149AA"/>
    <w:rsid w:val="00E168B1"/>
    <w:rsid w:val="00E25E2B"/>
    <w:rsid w:val="00EA7AB3"/>
    <w:rsid w:val="00EC47DD"/>
    <w:rsid w:val="00ED4BEF"/>
    <w:rsid w:val="00EE3895"/>
    <w:rsid w:val="00EF3FB7"/>
    <w:rsid w:val="00F41F19"/>
    <w:rsid w:val="00F53FD1"/>
    <w:rsid w:val="00F95502"/>
    <w:rsid w:val="00FD3D26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8E85"/>
  <w15:chartTrackingRefBased/>
  <w15:docId w15:val="{9D849B1E-55BB-413E-9AB1-D6080B1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7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71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94549"/>
    <w:rPr>
      <w:b/>
      <w:bCs/>
    </w:rPr>
  </w:style>
  <w:style w:type="paragraph" w:styleId="Akapitzlist">
    <w:name w:val="List Paragraph"/>
    <w:basedOn w:val="Normalny"/>
    <w:uiPriority w:val="34"/>
    <w:qFormat/>
    <w:rsid w:val="002E48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72"/>
  </w:style>
  <w:style w:type="paragraph" w:styleId="Stopka">
    <w:name w:val="footer"/>
    <w:basedOn w:val="Normalny"/>
    <w:link w:val="StopkaZnak"/>
    <w:uiPriority w:val="99"/>
    <w:unhideWhenUsed/>
    <w:rsid w:val="00A5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5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535"/>
    <w:rPr>
      <w:vertAlign w:val="superscript"/>
    </w:rPr>
  </w:style>
  <w:style w:type="paragraph" w:customStyle="1" w:styleId="Skrconyadreszwrotny">
    <w:name w:val="Skrócony adres zwrotny"/>
    <w:basedOn w:val="Normalny"/>
    <w:rsid w:val="001673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55E9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55E9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3E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5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0D7-3847-452E-92FA-0680203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a Holding</dc:creator>
  <cp:keywords/>
  <dc:description/>
  <cp:lastModifiedBy>aanda Holding</cp:lastModifiedBy>
  <cp:revision>13</cp:revision>
  <cp:lastPrinted>2020-07-26T21:35:00Z</cp:lastPrinted>
  <dcterms:created xsi:type="dcterms:W3CDTF">2021-12-22T12:23:00Z</dcterms:created>
  <dcterms:modified xsi:type="dcterms:W3CDTF">2021-12-23T13:44:00Z</dcterms:modified>
</cp:coreProperties>
</file>